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30ED" w14:textId="77777777" w:rsidR="00062A8A" w:rsidRDefault="00062A8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0FC1AED8" w14:textId="05B88A06" w:rsidR="004C2E92" w:rsidRDefault="000D3F4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</w:t>
      </w:r>
      <w:r w:rsidR="00421E72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６</w:t>
      </w:r>
      <w:r w:rsidR="001E39A4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年度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1E39A4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大阪府消防団充実強化研究会</w:t>
      </w:r>
      <w:r w:rsidR="001111B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名簿</w:t>
      </w:r>
    </w:p>
    <w:p w14:paraId="145D5788" w14:textId="77777777" w:rsidR="00303B7A" w:rsidRDefault="00303B7A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5BF3C5AF" w14:textId="77777777" w:rsidR="004C2E92" w:rsidRPr="00227CF8" w:rsidRDefault="00405A45" w:rsidP="001111B9">
      <w:pPr>
        <w:spacing w:line="0" w:lineRule="atLeas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227CF8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Pr="00227CF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敬称略、五十音順</w:t>
      </w:r>
      <w:r w:rsidRPr="00227CF8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31F3BD24" w14:textId="77777777" w:rsidR="004C2E92" w:rsidRPr="00227CF8" w:rsidRDefault="004C2E92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230B8C4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遠藤　洋一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池田土木事務所　参事兼地域支援・企画課長）</w:t>
      </w:r>
    </w:p>
    <w:p w14:paraId="7A170D92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75D9260" w14:textId="1BC545E4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木矢　哲也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河南町危機管理室長）</w:t>
      </w:r>
    </w:p>
    <w:p w14:paraId="0121FBD3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3E66039" w14:textId="580634BC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國本　都央　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泉北地区支部長）</w:t>
      </w:r>
    </w:p>
    <w:p w14:paraId="6EABDD80" w14:textId="77777777" w:rsidR="00062A8A" w:rsidRPr="00227CF8" w:rsidRDefault="00062A8A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690AA96" w14:textId="06ED1F6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近藤　歩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富田林土木事務所　参事兼地域支援・企画課長）</w:t>
      </w:r>
    </w:p>
    <w:p w14:paraId="1255C2E5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03852D8" w14:textId="3BCF149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田中　久志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豊能町総務部総務課長）</w:t>
      </w:r>
    </w:p>
    <w:p w14:paraId="226FE57E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70078D9" w14:textId="0828DB40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西浦　亨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南河内地区支部長）</w:t>
      </w:r>
    </w:p>
    <w:p w14:paraId="7757C7A8" w14:textId="77777777" w:rsidR="00227CF8" w:rsidRPr="00227CF8" w:rsidRDefault="00227CF8" w:rsidP="00227CF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ABEE081" w14:textId="17B78AE2" w:rsidR="00227CF8" w:rsidRPr="00227CF8" w:rsidRDefault="00227CF8" w:rsidP="00227CF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檜垣　幸也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鳳土木事務所　参事兼地域支援・企画課長）</w:t>
      </w:r>
    </w:p>
    <w:p w14:paraId="62393AC4" w14:textId="77777777" w:rsidR="00227CF8" w:rsidRPr="00227CF8" w:rsidRDefault="00227CF8" w:rsidP="00227CF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3332385" w14:textId="4BE66EE6" w:rsidR="00227CF8" w:rsidRPr="00227CF8" w:rsidRDefault="00227CF8" w:rsidP="00227CF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東浦　正純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豊能地区支部長）</w:t>
      </w:r>
    </w:p>
    <w:p w14:paraId="51DA5CE7" w14:textId="77777777" w:rsidR="00421E72" w:rsidRPr="00227CF8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23896C9" w14:textId="1BCAC93A" w:rsidR="005F698B" w:rsidRPr="00227CF8" w:rsidRDefault="00421E72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富銅　一雄</w:t>
      </w:r>
      <w:r w:rsidR="005F698B"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="005F698B"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大阪府危機管理室消防保安課長）　＜座長＞</w:t>
      </w:r>
    </w:p>
    <w:p w14:paraId="0C6B9AF1" w14:textId="77777777" w:rsidR="005F698B" w:rsidRPr="00227CF8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BCA640A" w14:textId="77777777" w:rsidR="005F698B" w:rsidRPr="00227CF8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目久保　秀一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公益財団法人大阪府消防協会　事務局長）</w:t>
      </w:r>
    </w:p>
    <w:p w14:paraId="4E6CBF28" w14:textId="77777777" w:rsidR="005F698B" w:rsidRPr="00227CF8" w:rsidRDefault="005F698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3BF5BE" w14:textId="77777777" w:rsidR="00421E72" w:rsidRPr="009C085B" w:rsidRDefault="00421E72" w:rsidP="00421E72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和田 衛太</w:t>
      </w:r>
      <w:r w:rsidRPr="00227CF8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Pr="00227CF8">
        <w:rPr>
          <w:rFonts w:ascii="ＭＳ Ｐゴシック" w:eastAsia="ＭＳ Ｐゴシック" w:hAnsi="ＭＳ Ｐゴシック" w:hint="eastAsia"/>
          <w:b/>
          <w:sz w:val="28"/>
          <w:szCs w:val="28"/>
        </w:rPr>
        <w:t>（忠岡町消防本部総務課長）</w:t>
      </w:r>
    </w:p>
    <w:p w14:paraId="0780FB14" w14:textId="77777777" w:rsidR="00AE1FCB" w:rsidRPr="005F698B" w:rsidRDefault="00AE1FCB" w:rsidP="005F698B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AE1FCB" w:rsidRPr="005F69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7767" w14:textId="77777777" w:rsidR="00A76F86" w:rsidRDefault="00A76F86" w:rsidP="00A76F86">
      <w:r>
        <w:separator/>
      </w:r>
    </w:p>
  </w:endnote>
  <w:endnote w:type="continuationSeparator" w:id="0">
    <w:p w14:paraId="16261BA1" w14:textId="77777777" w:rsidR="00A76F86" w:rsidRDefault="00A76F86" w:rsidP="00A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EA6E" w14:textId="77777777" w:rsidR="00A76F86" w:rsidRDefault="00A76F86" w:rsidP="00A76F86">
      <w:r>
        <w:separator/>
      </w:r>
    </w:p>
  </w:footnote>
  <w:footnote w:type="continuationSeparator" w:id="0">
    <w:p w14:paraId="00650C86" w14:textId="77777777" w:rsidR="00A76F86" w:rsidRDefault="00A76F86" w:rsidP="00A7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ACF"/>
    <w:multiLevelType w:val="hybridMultilevel"/>
    <w:tmpl w:val="B39CE48C"/>
    <w:lvl w:ilvl="0" w:tplc="848214B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F61C1"/>
    <w:multiLevelType w:val="hybridMultilevel"/>
    <w:tmpl w:val="8188DF5A"/>
    <w:lvl w:ilvl="0" w:tplc="1AA8E8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006C8"/>
    <w:multiLevelType w:val="hybridMultilevel"/>
    <w:tmpl w:val="FF98F892"/>
    <w:lvl w:ilvl="0" w:tplc="9594F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8113C2"/>
    <w:multiLevelType w:val="hybridMultilevel"/>
    <w:tmpl w:val="CCB281EE"/>
    <w:lvl w:ilvl="0" w:tplc="0E2C0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406928"/>
    <w:multiLevelType w:val="hybridMultilevel"/>
    <w:tmpl w:val="F0F44CBE"/>
    <w:lvl w:ilvl="0" w:tplc="D9E4B64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84DF6"/>
    <w:multiLevelType w:val="hybridMultilevel"/>
    <w:tmpl w:val="FF5AA506"/>
    <w:lvl w:ilvl="0" w:tplc="31B2F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E92"/>
    <w:rsid w:val="0001030B"/>
    <w:rsid w:val="00016617"/>
    <w:rsid w:val="00062A8A"/>
    <w:rsid w:val="00097B1B"/>
    <w:rsid w:val="000B3593"/>
    <w:rsid w:val="000D3F4A"/>
    <w:rsid w:val="000F5AEF"/>
    <w:rsid w:val="001111B9"/>
    <w:rsid w:val="001736AC"/>
    <w:rsid w:val="001A3DD7"/>
    <w:rsid w:val="001C7390"/>
    <w:rsid w:val="001E39A4"/>
    <w:rsid w:val="001F7E35"/>
    <w:rsid w:val="00227CF8"/>
    <w:rsid w:val="002E2CE2"/>
    <w:rsid w:val="00303B7A"/>
    <w:rsid w:val="00405A45"/>
    <w:rsid w:val="00421E72"/>
    <w:rsid w:val="004C2E92"/>
    <w:rsid w:val="00513B88"/>
    <w:rsid w:val="005F698B"/>
    <w:rsid w:val="006E4117"/>
    <w:rsid w:val="00817D25"/>
    <w:rsid w:val="00887CD4"/>
    <w:rsid w:val="00946ECF"/>
    <w:rsid w:val="0095597A"/>
    <w:rsid w:val="009F5626"/>
    <w:rsid w:val="00A061E7"/>
    <w:rsid w:val="00A465CE"/>
    <w:rsid w:val="00A76F86"/>
    <w:rsid w:val="00AE1FCB"/>
    <w:rsid w:val="00B94F28"/>
    <w:rsid w:val="00BC7B33"/>
    <w:rsid w:val="00BE30A7"/>
    <w:rsid w:val="00C2443F"/>
    <w:rsid w:val="00C3600F"/>
    <w:rsid w:val="00CA0E82"/>
    <w:rsid w:val="00CF13DD"/>
    <w:rsid w:val="00D54ECB"/>
    <w:rsid w:val="00D766B4"/>
    <w:rsid w:val="00DE43CD"/>
    <w:rsid w:val="00E4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1FDA51"/>
  <w15:docId w15:val="{2882EA38-EBD6-41AC-B1A1-FA18D8A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F86"/>
  </w:style>
  <w:style w:type="paragraph" w:styleId="a6">
    <w:name w:val="footer"/>
    <w:basedOn w:val="a"/>
    <w:link w:val="a7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F86"/>
  </w:style>
  <w:style w:type="paragraph" w:styleId="a8">
    <w:name w:val="Balloon Text"/>
    <w:basedOn w:val="a"/>
    <w:link w:val="a9"/>
    <w:uiPriority w:val="99"/>
    <w:semiHidden/>
    <w:unhideWhenUsed/>
    <w:rsid w:val="002E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7B27A7FD83F042AB4BA4F714DBAB51" ma:contentTypeVersion="0" ma:contentTypeDescription="新しいドキュメントを作成します。" ma:contentTypeScope="" ma:versionID="cdd0631766d1db2485a1d1a990c4237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57346-B592-4ADF-8718-2D385E424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06822-08AF-4552-BA0E-6442DB72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E284FA-3DEA-4759-A34E-62329CC390D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1EDF0E-50EC-4C81-A091-B63B2CDC6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是枝　篤</cp:lastModifiedBy>
  <cp:revision>45</cp:revision>
  <cp:lastPrinted>2022-04-18T01:11:00Z</cp:lastPrinted>
  <dcterms:created xsi:type="dcterms:W3CDTF">2011-02-24T05:06:00Z</dcterms:created>
  <dcterms:modified xsi:type="dcterms:W3CDTF">2024-04-03T02:12:00Z</dcterms:modified>
</cp:coreProperties>
</file>